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2B" w:rsidRPr="00B01BA4" w:rsidRDefault="00DB622B" w:rsidP="00DB622B">
      <w:pPr>
        <w:widowControl/>
        <w:spacing w:line="320" w:lineRule="atLeast"/>
        <w:jc w:val="left"/>
        <w:rPr>
          <w:rFonts w:ascii="黑体" w:eastAsia="黑体" w:hAnsi="仿宋_GB2312" w:cs="仿宋_GB2312"/>
          <w:color w:val="000000"/>
          <w:kern w:val="0"/>
          <w:sz w:val="32"/>
          <w:szCs w:val="32"/>
        </w:rPr>
      </w:pPr>
      <w:bookmarkStart w:id="0" w:name="_GoBack"/>
      <w:bookmarkEnd w:id="0"/>
      <w:r w:rsidRPr="00B01BA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t>附件一</w:t>
      </w:r>
      <w:r w:rsidRPr="00B01BA4">
        <w:rPr>
          <w:rFonts w:ascii="黑体" w:eastAsia="黑体" w:hAnsi="仿宋_GB2312" w:cs="仿宋_GB2312" w:hint="eastAsia"/>
          <w:color w:val="000000"/>
          <w:kern w:val="0"/>
          <w:sz w:val="32"/>
          <w:szCs w:val="32"/>
        </w:rPr>
        <w:t>：</w:t>
      </w:r>
    </w:p>
    <w:p w:rsidR="00DB622B" w:rsidRPr="00F05FCC" w:rsidRDefault="00DB622B" w:rsidP="00DB622B">
      <w:pPr>
        <w:widowControl/>
        <w:spacing w:line="320" w:lineRule="atLeast"/>
        <w:jc w:val="center"/>
        <w:rPr>
          <w:rFonts w:ascii="方正小标宋简体" w:eastAsia="方正小标宋简体" w:hAnsi="宋体" w:cs="仿宋_GB2312"/>
          <w:color w:val="000000"/>
          <w:kern w:val="0"/>
          <w:sz w:val="36"/>
          <w:szCs w:val="36"/>
        </w:rPr>
      </w:pPr>
      <w:r>
        <w:rPr>
          <w:rFonts w:ascii="方正小标宋简体" w:eastAsia="方正小标宋简体" w:hAnsi="宋体" w:cs="仿宋_GB2312" w:hint="eastAsia"/>
          <w:color w:val="000000"/>
          <w:kern w:val="0"/>
          <w:sz w:val="36"/>
          <w:szCs w:val="36"/>
        </w:rPr>
        <w:t>周至县</w:t>
      </w:r>
      <w:r w:rsidRPr="00F05FCC">
        <w:rPr>
          <w:rFonts w:ascii="方正小标宋简体" w:eastAsia="方正小标宋简体" w:hAnsi="宋体" w:cs="仿宋_GB2312" w:hint="eastAsia"/>
          <w:color w:val="000000"/>
          <w:kern w:val="0"/>
          <w:sz w:val="36"/>
          <w:szCs w:val="36"/>
        </w:rPr>
        <w:t>公开选调公安机关人民警察岗位计划表</w:t>
      </w:r>
    </w:p>
    <w:p w:rsidR="00DB622B" w:rsidRPr="00B01BA4" w:rsidRDefault="00DB622B" w:rsidP="00DB622B">
      <w:pPr>
        <w:widowControl/>
        <w:spacing w:line="320" w:lineRule="atLeast"/>
        <w:jc w:val="center"/>
        <w:rPr>
          <w:rFonts w:ascii="宋体" w:hAnsi="宋体" w:cs="仿宋_GB2312"/>
          <w:b/>
          <w:color w:val="000000"/>
          <w:kern w:val="0"/>
          <w:sz w:val="24"/>
        </w:rPr>
      </w:pPr>
    </w:p>
    <w:tbl>
      <w:tblPr>
        <w:tblW w:w="9891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1469"/>
        <w:gridCol w:w="1260"/>
        <w:gridCol w:w="1941"/>
        <w:gridCol w:w="896"/>
        <w:gridCol w:w="590"/>
        <w:gridCol w:w="717"/>
        <w:gridCol w:w="717"/>
        <w:gridCol w:w="811"/>
      </w:tblGrid>
      <w:tr w:rsidR="00DB622B" w:rsidRPr="00D55A33" w:rsidTr="00C00EBF">
        <w:trPr>
          <w:trHeight w:val="992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单位名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用人</w:t>
            </w:r>
          </w:p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职位</w:t>
            </w:r>
          </w:p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简介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选调</w:t>
            </w:r>
          </w:p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ind w:leftChars="64" w:left="134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基层工作年限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其他</w:t>
            </w:r>
          </w:p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条件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备注</w:t>
            </w:r>
          </w:p>
        </w:tc>
      </w:tr>
      <w:tr w:rsidR="00DB622B" w:rsidRPr="00D55A33" w:rsidTr="00C00EBF">
        <w:trPr>
          <w:trHeight w:val="694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周至</w:t>
            </w: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县公安局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基层科所队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基层民警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20</w:t>
            </w: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名（男</w:t>
            </w: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6名，女4名</w:t>
            </w: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）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全日制普通高等院校大专</w:t>
            </w:r>
          </w:p>
          <w:p w:rsidR="00DB622B" w:rsidRPr="00D55A33" w:rsidRDefault="00DB622B" w:rsidP="00C00EBF">
            <w:pPr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及以上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不限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  <w:r w:rsidRPr="00D55A33">
              <w:rPr>
                <w:rFonts w:ascii="仿宋_GB2312" w:eastAsia="仿宋_GB2312" w:hAnsi="仿宋_GB2312" w:cs="仿宋_GB2312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622B" w:rsidRPr="00D55A33" w:rsidRDefault="00DB622B" w:rsidP="00C00EBF">
            <w:pPr>
              <w:widowControl/>
              <w:spacing w:line="320" w:lineRule="atLeast"/>
              <w:jc w:val="center"/>
              <w:rPr>
                <w:rFonts w:ascii="仿宋_GB2312" w:eastAsia="仿宋_GB2312" w:hAnsi="仿宋_GB2312" w:cs="仿宋_GB2312"/>
                <w:color w:val="000000"/>
                <w:kern w:val="0"/>
                <w:sz w:val="24"/>
              </w:rPr>
            </w:pPr>
          </w:p>
        </w:tc>
      </w:tr>
    </w:tbl>
    <w:p w:rsidR="00DB622B" w:rsidRPr="00B01BA4" w:rsidRDefault="00DB622B" w:rsidP="00DB622B">
      <w:pPr>
        <w:widowControl/>
        <w:spacing w:line="320" w:lineRule="atLeas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DB622B" w:rsidRDefault="00DB622B" w:rsidP="00DB622B">
      <w:pPr>
        <w:widowControl/>
        <w:spacing w:line="320" w:lineRule="atLeas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DB622B" w:rsidRDefault="00DB622B" w:rsidP="00DB622B">
      <w:pPr>
        <w:widowControl/>
        <w:spacing w:line="320" w:lineRule="atLeas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DB622B" w:rsidRDefault="00DB622B" w:rsidP="00DB622B">
      <w:pPr>
        <w:widowControl/>
        <w:spacing w:line="320" w:lineRule="atLeas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DB622B" w:rsidRDefault="00DB622B" w:rsidP="00DB622B">
      <w:pPr>
        <w:widowControl/>
        <w:spacing w:line="320" w:lineRule="atLeas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DB622B" w:rsidRDefault="00DB622B" w:rsidP="00DB622B">
      <w:pPr>
        <w:widowControl/>
        <w:spacing w:line="320" w:lineRule="atLeas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DB622B" w:rsidRDefault="00DB622B" w:rsidP="00DB622B">
      <w:pPr>
        <w:widowControl/>
        <w:spacing w:line="320" w:lineRule="atLeas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</w:p>
    <w:p w:rsidR="00DB622B" w:rsidRPr="00B01BA4" w:rsidRDefault="00DB622B" w:rsidP="00DB622B">
      <w:pPr>
        <w:widowControl/>
        <w:spacing w:line="240" w:lineRule="atLeast"/>
        <w:rPr>
          <w:rFonts w:ascii="仿宋_GB2312" w:eastAsia="仿宋_GB2312" w:hAnsi="仿宋_GB2312" w:cs="仿宋_GB2312"/>
          <w:color w:val="000000"/>
          <w:kern w:val="0"/>
          <w:sz w:val="32"/>
          <w:szCs w:val="32"/>
        </w:rPr>
      </w:pPr>
      <w:r w:rsidRPr="00B01BA4">
        <w:rPr>
          <w:rFonts w:ascii="仿宋_GB2312" w:eastAsia="仿宋_GB2312" w:hAnsi="仿宋_GB2312" w:cs="仿宋_GB2312" w:hint="eastAsia"/>
          <w:color w:val="000000"/>
          <w:kern w:val="0"/>
          <w:sz w:val="32"/>
          <w:szCs w:val="32"/>
        </w:rPr>
        <w:lastRenderedPageBreak/>
        <w:t>附件二：</w:t>
      </w:r>
    </w:p>
    <w:tbl>
      <w:tblPr>
        <w:tblpPr w:leftFromText="180" w:rightFromText="180" w:topFromText="100" w:bottomFromText="100" w:vertAnchor="page" w:horzAnchor="margin" w:tblpXSpec="center" w:tblpY="2836"/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243"/>
        <w:gridCol w:w="243"/>
        <w:gridCol w:w="243"/>
        <w:gridCol w:w="243"/>
        <w:gridCol w:w="242"/>
        <w:gridCol w:w="242"/>
        <w:gridCol w:w="242"/>
        <w:gridCol w:w="160"/>
        <w:gridCol w:w="82"/>
        <w:gridCol w:w="242"/>
        <w:gridCol w:w="247"/>
        <w:gridCol w:w="248"/>
        <w:gridCol w:w="248"/>
        <w:gridCol w:w="242"/>
        <w:gridCol w:w="242"/>
        <w:gridCol w:w="74"/>
        <w:gridCol w:w="168"/>
        <w:gridCol w:w="242"/>
        <w:gridCol w:w="242"/>
        <w:gridCol w:w="242"/>
        <w:gridCol w:w="1053"/>
        <w:gridCol w:w="925"/>
        <w:gridCol w:w="1644"/>
      </w:tblGrid>
      <w:tr w:rsidR="005F2A4B" w:rsidRPr="005F2A4B" w:rsidTr="005F2A4B">
        <w:trPr>
          <w:cantSplit/>
          <w:trHeight w:val="54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姓名</w:t>
            </w:r>
          </w:p>
        </w:tc>
        <w:tc>
          <w:tcPr>
            <w:tcW w:w="1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性别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照片</w:t>
            </w:r>
          </w:p>
        </w:tc>
      </w:tr>
      <w:tr w:rsidR="005F2A4B" w:rsidRPr="005F2A4B" w:rsidTr="005F2A4B">
        <w:trPr>
          <w:cantSplit/>
          <w:trHeight w:val="49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政治</w:t>
            </w: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面貌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婚姻</w:t>
            </w: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状况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F2A4B" w:rsidRPr="005F2A4B" w:rsidTr="005F2A4B">
        <w:trPr>
          <w:cantSplit/>
          <w:trHeight w:val="84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参加</w:t>
            </w:r>
          </w:p>
          <w:p w:rsidR="005F2A4B" w:rsidRPr="005F2A4B" w:rsidRDefault="005F2A4B" w:rsidP="005F2A4B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</w:t>
            </w:r>
          </w:p>
          <w:p w:rsidR="005F2A4B" w:rsidRPr="005F2A4B" w:rsidRDefault="005F2A4B" w:rsidP="005F2A4B">
            <w:pPr>
              <w:widowControl/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出生</w:t>
            </w: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年月</w:t>
            </w:r>
          </w:p>
        </w:tc>
        <w:tc>
          <w:tcPr>
            <w:tcW w:w="17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份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left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F2A4B" w:rsidRPr="005F2A4B" w:rsidTr="005F2A4B">
        <w:trPr>
          <w:cantSplit/>
          <w:trHeight w:val="52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身份</w:t>
            </w: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证号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特长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F2A4B" w:rsidRPr="005F2A4B" w:rsidTr="005F2A4B">
        <w:trPr>
          <w:cantSplit/>
          <w:trHeight w:val="52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43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F2A4B" w:rsidRPr="005F2A4B" w:rsidTr="005F2A4B">
        <w:trPr>
          <w:cantSplit/>
          <w:trHeight w:val="48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240" w:lineRule="exact"/>
              <w:ind w:rightChars="-5" w:right="-1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毕业</w:t>
            </w:r>
          </w:p>
          <w:p w:rsidR="005F2A4B" w:rsidRPr="005F2A4B" w:rsidRDefault="005F2A4B" w:rsidP="005F2A4B">
            <w:pPr>
              <w:widowControl/>
              <w:spacing w:line="24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26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8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F2A4B" w:rsidRPr="005F2A4B" w:rsidTr="005F2A4B">
        <w:trPr>
          <w:cantSplit/>
          <w:trHeight w:val="693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</w:t>
            </w: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单位</w:t>
            </w:r>
          </w:p>
        </w:tc>
        <w:tc>
          <w:tcPr>
            <w:tcW w:w="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现任职务</w:t>
            </w: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及任职时间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F2A4B" w:rsidRPr="005F2A4B" w:rsidTr="005F2A4B">
        <w:trPr>
          <w:trHeight w:val="544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通讯</w:t>
            </w: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地址</w:t>
            </w:r>
          </w:p>
        </w:tc>
        <w:tc>
          <w:tcPr>
            <w:tcW w:w="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F2A4B" w:rsidRPr="005F2A4B" w:rsidTr="005F2A4B">
        <w:trPr>
          <w:trHeight w:val="148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spacing w:line="260" w:lineRule="exac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工作简历及奖惩情况</w:t>
            </w:r>
          </w:p>
        </w:tc>
        <w:tc>
          <w:tcPr>
            <w:tcW w:w="79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F2A4B" w:rsidRPr="005F2A4B" w:rsidTr="005F2A4B">
        <w:trPr>
          <w:trHeight w:val="80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家庭</w:t>
            </w: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79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5F2A4B" w:rsidRPr="005F2A4B" w:rsidTr="005F2A4B">
        <w:trPr>
          <w:trHeight w:val="809"/>
        </w:trPr>
        <w:tc>
          <w:tcPr>
            <w:tcW w:w="881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本人承诺：以上所填内容和提供的相关材料、证件均真实、有效。若有虚假，责任自负。       </w:t>
            </w:r>
          </w:p>
          <w:p w:rsidR="005F2A4B" w:rsidRPr="005F2A4B" w:rsidRDefault="005F2A4B" w:rsidP="005F2A4B">
            <w:pPr>
              <w:widowControl/>
              <w:spacing w:line="0" w:lineRule="atLeast"/>
              <w:ind w:firstLineChars="1800" w:firstLine="432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签名：</w:t>
            </w:r>
          </w:p>
          <w:p w:rsidR="005F2A4B" w:rsidRPr="005F2A4B" w:rsidRDefault="005F2A4B" w:rsidP="005F2A4B">
            <w:pPr>
              <w:widowControl/>
              <w:spacing w:line="0" w:lineRule="atLeast"/>
              <w:ind w:firstLineChars="200" w:firstLine="48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年  月  日</w:t>
            </w:r>
          </w:p>
        </w:tc>
      </w:tr>
      <w:tr w:rsidR="005F2A4B" w:rsidRPr="005F2A4B" w:rsidTr="005F2A4B">
        <w:trPr>
          <w:trHeight w:val="8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选调用人单位意见</w:t>
            </w:r>
          </w:p>
        </w:tc>
        <w:tc>
          <w:tcPr>
            <w:tcW w:w="79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ind w:firstLineChars="200" w:firstLine="48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5F2A4B" w:rsidRPr="005F2A4B" w:rsidRDefault="005F2A4B" w:rsidP="005F2A4B">
            <w:pPr>
              <w:widowControl/>
              <w:spacing w:line="0" w:lineRule="atLeast"/>
              <w:ind w:firstLineChars="200" w:firstLine="48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5F2A4B" w:rsidRPr="005F2A4B" w:rsidRDefault="005F2A4B" w:rsidP="005F2A4B">
            <w:pPr>
              <w:widowControl/>
              <w:spacing w:line="0" w:lineRule="atLeast"/>
              <w:ind w:firstLineChars="200" w:firstLine="48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5F2A4B" w:rsidRPr="005F2A4B" w:rsidRDefault="005F2A4B" w:rsidP="005F2A4B">
            <w:pPr>
              <w:widowControl/>
              <w:spacing w:line="0" w:lineRule="atLeast"/>
              <w:ind w:firstLineChars="200" w:firstLine="480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       年  月  日</w:t>
            </w:r>
          </w:p>
        </w:tc>
      </w:tr>
      <w:tr w:rsidR="005F2A4B" w:rsidRPr="005F2A4B" w:rsidTr="005F2A4B">
        <w:trPr>
          <w:trHeight w:val="95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审查</w:t>
            </w: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79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审查人签名：</w:t>
            </w:r>
          </w:p>
          <w:p w:rsidR="005F2A4B" w:rsidRPr="005F2A4B" w:rsidRDefault="005F2A4B" w:rsidP="005F2A4B">
            <w:pPr>
              <w:widowControl/>
              <w:spacing w:line="0" w:lineRule="atLeast"/>
              <w:ind w:right="240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 xml:space="preserve">                               年  月  日</w:t>
            </w:r>
          </w:p>
        </w:tc>
      </w:tr>
      <w:tr w:rsidR="005F2A4B" w:rsidRPr="005F2A4B" w:rsidTr="005F2A4B">
        <w:trPr>
          <w:trHeight w:val="51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5F2A4B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备注</w:t>
            </w:r>
          </w:p>
        </w:tc>
        <w:tc>
          <w:tcPr>
            <w:tcW w:w="799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A4B" w:rsidRPr="005F2A4B" w:rsidRDefault="005F2A4B" w:rsidP="005F2A4B">
            <w:pPr>
              <w:widowControl/>
              <w:spacing w:line="0" w:lineRule="atLeast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</w:tbl>
    <w:p w:rsidR="00CD6ED1" w:rsidRPr="00CA656C" w:rsidRDefault="00DB622B" w:rsidP="005F2A4B">
      <w:pPr>
        <w:widowControl/>
        <w:shd w:val="clear" w:color="auto" w:fill="FFFFFF"/>
        <w:snapToGrid w:val="0"/>
        <w:spacing w:line="320" w:lineRule="atLeast"/>
        <w:jc w:val="center"/>
      </w:pPr>
      <w:r>
        <w:rPr>
          <w:rFonts w:ascii="方正小标宋简体" w:eastAsia="方正小标宋简体" w:hAnsi="宋体" w:cs="宋体" w:hint="eastAsia"/>
          <w:kern w:val="0"/>
          <w:sz w:val="36"/>
          <w:szCs w:val="36"/>
        </w:rPr>
        <w:t>周至县</w:t>
      </w:r>
      <w:r w:rsidRPr="00BE55EA">
        <w:rPr>
          <w:rFonts w:ascii="方正小标宋简体" w:eastAsia="方正小标宋简体" w:hAnsi="宋体" w:cs="宋体" w:hint="eastAsia"/>
          <w:kern w:val="0"/>
          <w:sz w:val="36"/>
          <w:szCs w:val="36"/>
        </w:rPr>
        <w:t>公开选调公安机关人民警察报名资格审查</w:t>
      </w:r>
      <w:r w:rsidR="00CA656C">
        <w:rPr>
          <w:rFonts w:ascii="方正小标宋简体" w:hAnsi="宋体" w:cs="宋体" w:hint="eastAsia"/>
          <w:kern w:val="0"/>
          <w:sz w:val="36"/>
          <w:szCs w:val="36"/>
        </w:rPr>
        <w:t>表</w:t>
      </w:r>
    </w:p>
    <w:sectPr w:rsidR="00CD6ED1" w:rsidRPr="00CA656C" w:rsidSect="00CD6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B55" w:rsidRDefault="009A6B55" w:rsidP="004B064A">
      <w:r>
        <w:separator/>
      </w:r>
    </w:p>
  </w:endnote>
  <w:endnote w:type="continuationSeparator" w:id="0">
    <w:p w:rsidR="009A6B55" w:rsidRDefault="009A6B55" w:rsidP="004B0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B55" w:rsidRDefault="009A6B55" w:rsidP="004B064A">
      <w:r>
        <w:separator/>
      </w:r>
    </w:p>
  </w:footnote>
  <w:footnote w:type="continuationSeparator" w:id="0">
    <w:p w:rsidR="009A6B55" w:rsidRDefault="009A6B55" w:rsidP="004B0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9D"/>
    <w:rsid w:val="000077AE"/>
    <w:rsid w:val="000130F2"/>
    <w:rsid w:val="000145A8"/>
    <w:rsid w:val="00024235"/>
    <w:rsid w:val="00024380"/>
    <w:rsid w:val="00025743"/>
    <w:rsid w:val="00052D13"/>
    <w:rsid w:val="0005498D"/>
    <w:rsid w:val="000564CA"/>
    <w:rsid w:val="00060C81"/>
    <w:rsid w:val="000858E5"/>
    <w:rsid w:val="000911AC"/>
    <w:rsid w:val="00092BBF"/>
    <w:rsid w:val="00095F02"/>
    <w:rsid w:val="00097875"/>
    <w:rsid w:val="000A70B5"/>
    <w:rsid w:val="000C3689"/>
    <w:rsid w:val="000C5168"/>
    <w:rsid w:val="000C69F9"/>
    <w:rsid w:val="000D0EA7"/>
    <w:rsid w:val="000D1340"/>
    <w:rsid w:val="000D1484"/>
    <w:rsid w:val="000D1661"/>
    <w:rsid w:val="000D330E"/>
    <w:rsid w:val="000D34B6"/>
    <w:rsid w:val="000D4A87"/>
    <w:rsid w:val="000E402F"/>
    <w:rsid w:val="000F0DA2"/>
    <w:rsid w:val="000F1FF4"/>
    <w:rsid w:val="000F30A4"/>
    <w:rsid w:val="000F688F"/>
    <w:rsid w:val="001016A0"/>
    <w:rsid w:val="00107AF0"/>
    <w:rsid w:val="0011299D"/>
    <w:rsid w:val="001216DD"/>
    <w:rsid w:val="001242D1"/>
    <w:rsid w:val="001257EE"/>
    <w:rsid w:val="00135FBD"/>
    <w:rsid w:val="001360F1"/>
    <w:rsid w:val="00141CED"/>
    <w:rsid w:val="00145D90"/>
    <w:rsid w:val="001469B7"/>
    <w:rsid w:val="00151DA2"/>
    <w:rsid w:val="001614F0"/>
    <w:rsid w:val="001668D9"/>
    <w:rsid w:val="00170E8C"/>
    <w:rsid w:val="001723FF"/>
    <w:rsid w:val="00175073"/>
    <w:rsid w:val="00176B9C"/>
    <w:rsid w:val="001959E0"/>
    <w:rsid w:val="0019608B"/>
    <w:rsid w:val="001A0C1B"/>
    <w:rsid w:val="001A1F7C"/>
    <w:rsid w:val="001A5AF5"/>
    <w:rsid w:val="001B4F98"/>
    <w:rsid w:val="001C18DD"/>
    <w:rsid w:val="001C2795"/>
    <w:rsid w:val="001D0FE4"/>
    <w:rsid w:val="001D4496"/>
    <w:rsid w:val="001D47FB"/>
    <w:rsid w:val="001D4AD2"/>
    <w:rsid w:val="001E2726"/>
    <w:rsid w:val="001E701F"/>
    <w:rsid w:val="001E7208"/>
    <w:rsid w:val="001F19B3"/>
    <w:rsid w:val="001F20C3"/>
    <w:rsid w:val="001F7BAD"/>
    <w:rsid w:val="002026CC"/>
    <w:rsid w:val="00205878"/>
    <w:rsid w:val="002121D7"/>
    <w:rsid w:val="00220E20"/>
    <w:rsid w:val="00225BF7"/>
    <w:rsid w:val="0022629E"/>
    <w:rsid w:val="002362AE"/>
    <w:rsid w:val="00246819"/>
    <w:rsid w:val="002520E7"/>
    <w:rsid w:val="00257B10"/>
    <w:rsid w:val="00262BE4"/>
    <w:rsid w:val="00276E92"/>
    <w:rsid w:val="00276F62"/>
    <w:rsid w:val="00281A74"/>
    <w:rsid w:val="002820EA"/>
    <w:rsid w:val="00282C05"/>
    <w:rsid w:val="00283AEC"/>
    <w:rsid w:val="00295D90"/>
    <w:rsid w:val="00297681"/>
    <w:rsid w:val="002A2658"/>
    <w:rsid w:val="002C0A29"/>
    <w:rsid w:val="002D0165"/>
    <w:rsid w:val="002D1E5E"/>
    <w:rsid w:val="002D4191"/>
    <w:rsid w:val="002D481F"/>
    <w:rsid w:val="002D7BDB"/>
    <w:rsid w:val="002E09E9"/>
    <w:rsid w:val="002E3B4B"/>
    <w:rsid w:val="002E4420"/>
    <w:rsid w:val="002E45C0"/>
    <w:rsid w:val="002E7D13"/>
    <w:rsid w:val="0030263D"/>
    <w:rsid w:val="00305CB8"/>
    <w:rsid w:val="00307833"/>
    <w:rsid w:val="00314310"/>
    <w:rsid w:val="0031482E"/>
    <w:rsid w:val="003155F5"/>
    <w:rsid w:val="00320805"/>
    <w:rsid w:val="00325532"/>
    <w:rsid w:val="00333C24"/>
    <w:rsid w:val="003513FB"/>
    <w:rsid w:val="003764E2"/>
    <w:rsid w:val="00386139"/>
    <w:rsid w:val="00386F0F"/>
    <w:rsid w:val="003917CD"/>
    <w:rsid w:val="00392321"/>
    <w:rsid w:val="00392CDE"/>
    <w:rsid w:val="00393411"/>
    <w:rsid w:val="0039384F"/>
    <w:rsid w:val="003A3B15"/>
    <w:rsid w:val="003A7650"/>
    <w:rsid w:val="003C3EF8"/>
    <w:rsid w:val="003D1BDE"/>
    <w:rsid w:val="003D205B"/>
    <w:rsid w:val="003D2ABD"/>
    <w:rsid w:val="003D58A1"/>
    <w:rsid w:val="003E28C2"/>
    <w:rsid w:val="003F19D4"/>
    <w:rsid w:val="004013C7"/>
    <w:rsid w:val="004023CC"/>
    <w:rsid w:val="00402FCA"/>
    <w:rsid w:val="00407F7B"/>
    <w:rsid w:val="00414646"/>
    <w:rsid w:val="004167D5"/>
    <w:rsid w:val="00421A72"/>
    <w:rsid w:val="00422A4A"/>
    <w:rsid w:val="004268EA"/>
    <w:rsid w:val="00426EA6"/>
    <w:rsid w:val="004313E7"/>
    <w:rsid w:val="00431835"/>
    <w:rsid w:val="00434061"/>
    <w:rsid w:val="00434AB7"/>
    <w:rsid w:val="00435C99"/>
    <w:rsid w:val="00437C59"/>
    <w:rsid w:val="004404E0"/>
    <w:rsid w:val="00452BE9"/>
    <w:rsid w:val="00452F3D"/>
    <w:rsid w:val="00453403"/>
    <w:rsid w:val="00456704"/>
    <w:rsid w:val="00462C18"/>
    <w:rsid w:val="00463D37"/>
    <w:rsid w:val="0046432E"/>
    <w:rsid w:val="00465627"/>
    <w:rsid w:val="004665D0"/>
    <w:rsid w:val="0047247F"/>
    <w:rsid w:val="004852B4"/>
    <w:rsid w:val="00490B70"/>
    <w:rsid w:val="004946ED"/>
    <w:rsid w:val="00497C8E"/>
    <w:rsid w:val="004B064A"/>
    <w:rsid w:val="004C711D"/>
    <w:rsid w:val="004D20CB"/>
    <w:rsid w:val="004D7E38"/>
    <w:rsid w:val="004E40A6"/>
    <w:rsid w:val="004E5CA1"/>
    <w:rsid w:val="004F3FF8"/>
    <w:rsid w:val="005045FD"/>
    <w:rsid w:val="0050639A"/>
    <w:rsid w:val="00507388"/>
    <w:rsid w:val="0050760A"/>
    <w:rsid w:val="00514A59"/>
    <w:rsid w:val="005157A0"/>
    <w:rsid w:val="005250FE"/>
    <w:rsid w:val="00525903"/>
    <w:rsid w:val="00525BB0"/>
    <w:rsid w:val="005316BB"/>
    <w:rsid w:val="00535BB7"/>
    <w:rsid w:val="0054682F"/>
    <w:rsid w:val="00546DD8"/>
    <w:rsid w:val="00547D6F"/>
    <w:rsid w:val="0055230D"/>
    <w:rsid w:val="005523F5"/>
    <w:rsid w:val="0055566F"/>
    <w:rsid w:val="005559E3"/>
    <w:rsid w:val="005563D9"/>
    <w:rsid w:val="0056089D"/>
    <w:rsid w:val="00560C8B"/>
    <w:rsid w:val="0056426A"/>
    <w:rsid w:val="005653A0"/>
    <w:rsid w:val="00571A7A"/>
    <w:rsid w:val="00573503"/>
    <w:rsid w:val="00574C0B"/>
    <w:rsid w:val="00585C59"/>
    <w:rsid w:val="005979A6"/>
    <w:rsid w:val="005B0B63"/>
    <w:rsid w:val="005B448E"/>
    <w:rsid w:val="005B75E6"/>
    <w:rsid w:val="005C2C3C"/>
    <w:rsid w:val="005C3578"/>
    <w:rsid w:val="005C6320"/>
    <w:rsid w:val="005C6A29"/>
    <w:rsid w:val="005E060A"/>
    <w:rsid w:val="005E0677"/>
    <w:rsid w:val="005E362A"/>
    <w:rsid w:val="005E4580"/>
    <w:rsid w:val="005E4914"/>
    <w:rsid w:val="005F1591"/>
    <w:rsid w:val="005F2A4B"/>
    <w:rsid w:val="005F2FA6"/>
    <w:rsid w:val="005F644C"/>
    <w:rsid w:val="005F68C4"/>
    <w:rsid w:val="006123A4"/>
    <w:rsid w:val="00612565"/>
    <w:rsid w:val="00626CEB"/>
    <w:rsid w:val="00631089"/>
    <w:rsid w:val="00642B86"/>
    <w:rsid w:val="00642DAC"/>
    <w:rsid w:val="00643937"/>
    <w:rsid w:val="006522DC"/>
    <w:rsid w:val="00673C91"/>
    <w:rsid w:val="00673D6F"/>
    <w:rsid w:val="00686861"/>
    <w:rsid w:val="006A1263"/>
    <w:rsid w:val="006A45DB"/>
    <w:rsid w:val="006A466F"/>
    <w:rsid w:val="006A5A97"/>
    <w:rsid w:val="006A7FA9"/>
    <w:rsid w:val="006B3AE3"/>
    <w:rsid w:val="006B4410"/>
    <w:rsid w:val="006B6569"/>
    <w:rsid w:val="006B7C2F"/>
    <w:rsid w:val="006B7D0F"/>
    <w:rsid w:val="006C55D4"/>
    <w:rsid w:val="006C64BD"/>
    <w:rsid w:val="006C65A4"/>
    <w:rsid w:val="006D254A"/>
    <w:rsid w:val="006E054A"/>
    <w:rsid w:val="006E1CB9"/>
    <w:rsid w:val="006E2EFF"/>
    <w:rsid w:val="006E6AB6"/>
    <w:rsid w:val="006E6D48"/>
    <w:rsid w:val="006F190B"/>
    <w:rsid w:val="006F5E6B"/>
    <w:rsid w:val="00702E13"/>
    <w:rsid w:val="007033C5"/>
    <w:rsid w:val="007101ED"/>
    <w:rsid w:val="0071143B"/>
    <w:rsid w:val="00715B21"/>
    <w:rsid w:val="00726A5D"/>
    <w:rsid w:val="00730FB6"/>
    <w:rsid w:val="00732F46"/>
    <w:rsid w:val="0074201A"/>
    <w:rsid w:val="0074593F"/>
    <w:rsid w:val="00756E7C"/>
    <w:rsid w:val="007640EF"/>
    <w:rsid w:val="00776AB1"/>
    <w:rsid w:val="00780561"/>
    <w:rsid w:val="0078170B"/>
    <w:rsid w:val="0078172E"/>
    <w:rsid w:val="007824B2"/>
    <w:rsid w:val="007835D4"/>
    <w:rsid w:val="007854D4"/>
    <w:rsid w:val="00791802"/>
    <w:rsid w:val="00794223"/>
    <w:rsid w:val="007A367C"/>
    <w:rsid w:val="007B6BDF"/>
    <w:rsid w:val="007C63CA"/>
    <w:rsid w:val="007C69A9"/>
    <w:rsid w:val="007C757F"/>
    <w:rsid w:val="007D2FA3"/>
    <w:rsid w:val="007D3DB8"/>
    <w:rsid w:val="007D5136"/>
    <w:rsid w:val="007D5188"/>
    <w:rsid w:val="007E5F95"/>
    <w:rsid w:val="007E7519"/>
    <w:rsid w:val="007E7825"/>
    <w:rsid w:val="008072C5"/>
    <w:rsid w:val="00807C8F"/>
    <w:rsid w:val="008165BF"/>
    <w:rsid w:val="0081732A"/>
    <w:rsid w:val="0082262E"/>
    <w:rsid w:val="00823A2A"/>
    <w:rsid w:val="00827726"/>
    <w:rsid w:val="00830B20"/>
    <w:rsid w:val="0083410C"/>
    <w:rsid w:val="00834455"/>
    <w:rsid w:val="00840142"/>
    <w:rsid w:val="0084626F"/>
    <w:rsid w:val="008529D2"/>
    <w:rsid w:val="0086623B"/>
    <w:rsid w:val="00871E7E"/>
    <w:rsid w:val="008802CD"/>
    <w:rsid w:val="00887530"/>
    <w:rsid w:val="00895EB5"/>
    <w:rsid w:val="008A0D54"/>
    <w:rsid w:val="008A3084"/>
    <w:rsid w:val="008A4169"/>
    <w:rsid w:val="008B6229"/>
    <w:rsid w:val="008C1204"/>
    <w:rsid w:val="008D22D4"/>
    <w:rsid w:val="008D2E51"/>
    <w:rsid w:val="008E2C00"/>
    <w:rsid w:val="008E5E9C"/>
    <w:rsid w:val="008F4949"/>
    <w:rsid w:val="008F6867"/>
    <w:rsid w:val="00902476"/>
    <w:rsid w:val="00904DCC"/>
    <w:rsid w:val="009102B1"/>
    <w:rsid w:val="00915767"/>
    <w:rsid w:val="00915AF0"/>
    <w:rsid w:val="00917EE9"/>
    <w:rsid w:val="00922AF0"/>
    <w:rsid w:val="009342A6"/>
    <w:rsid w:val="00934C8B"/>
    <w:rsid w:val="00941A42"/>
    <w:rsid w:val="00943454"/>
    <w:rsid w:val="009521EE"/>
    <w:rsid w:val="00964840"/>
    <w:rsid w:val="009750C5"/>
    <w:rsid w:val="00975B3D"/>
    <w:rsid w:val="00977515"/>
    <w:rsid w:val="00977F63"/>
    <w:rsid w:val="00981D87"/>
    <w:rsid w:val="00983E39"/>
    <w:rsid w:val="009844DD"/>
    <w:rsid w:val="0099054B"/>
    <w:rsid w:val="00993219"/>
    <w:rsid w:val="009A2540"/>
    <w:rsid w:val="009A4F64"/>
    <w:rsid w:val="009A69BC"/>
    <w:rsid w:val="009A6B55"/>
    <w:rsid w:val="009C1814"/>
    <w:rsid w:val="009C7944"/>
    <w:rsid w:val="009D0103"/>
    <w:rsid w:val="009D077C"/>
    <w:rsid w:val="009D07DE"/>
    <w:rsid w:val="009D5B80"/>
    <w:rsid w:val="009D69B9"/>
    <w:rsid w:val="009D6CF2"/>
    <w:rsid w:val="009E2241"/>
    <w:rsid w:val="009F13EC"/>
    <w:rsid w:val="009F1495"/>
    <w:rsid w:val="00A043B5"/>
    <w:rsid w:val="00A10BAC"/>
    <w:rsid w:val="00A115EA"/>
    <w:rsid w:val="00A11678"/>
    <w:rsid w:val="00A17621"/>
    <w:rsid w:val="00A20C55"/>
    <w:rsid w:val="00A20F62"/>
    <w:rsid w:val="00A235D7"/>
    <w:rsid w:val="00A26266"/>
    <w:rsid w:val="00A2741C"/>
    <w:rsid w:val="00A2769D"/>
    <w:rsid w:val="00A3109A"/>
    <w:rsid w:val="00A32013"/>
    <w:rsid w:val="00A33305"/>
    <w:rsid w:val="00A40850"/>
    <w:rsid w:val="00A419E4"/>
    <w:rsid w:val="00A43107"/>
    <w:rsid w:val="00A437FF"/>
    <w:rsid w:val="00A5110E"/>
    <w:rsid w:val="00A51339"/>
    <w:rsid w:val="00A5182B"/>
    <w:rsid w:val="00A54BCE"/>
    <w:rsid w:val="00A57391"/>
    <w:rsid w:val="00A60B2A"/>
    <w:rsid w:val="00A72197"/>
    <w:rsid w:val="00A81E7F"/>
    <w:rsid w:val="00A902EF"/>
    <w:rsid w:val="00AA0D7A"/>
    <w:rsid w:val="00AA4693"/>
    <w:rsid w:val="00AA5A4B"/>
    <w:rsid w:val="00AB549F"/>
    <w:rsid w:val="00AB7F26"/>
    <w:rsid w:val="00AC41F0"/>
    <w:rsid w:val="00AD733F"/>
    <w:rsid w:val="00AE38F2"/>
    <w:rsid w:val="00AE58FD"/>
    <w:rsid w:val="00AE6A34"/>
    <w:rsid w:val="00AF0514"/>
    <w:rsid w:val="00AF5A1E"/>
    <w:rsid w:val="00AF5E8A"/>
    <w:rsid w:val="00AF7736"/>
    <w:rsid w:val="00AF7DE6"/>
    <w:rsid w:val="00B000DE"/>
    <w:rsid w:val="00B002A5"/>
    <w:rsid w:val="00B03F50"/>
    <w:rsid w:val="00B20A05"/>
    <w:rsid w:val="00B50C20"/>
    <w:rsid w:val="00B5230C"/>
    <w:rsid w:val="00B56769"/>
    <w:rsid w:val="00B56B39"/>
    <w:rsid w:val="00B73434"/>
    <w:rsid w:val="00B777C0"/>
    <w:rsid w:val="00B779D4"/>
    <w:rsid w:val="00B80B1C"/>
    <w:rsid w:val="00B8491E"/>
    <w:rsid w:val="00BA0E51"/>
    <w:rsid w:val="00BA2F44"/>
    <w:rsid w:val="00BA2FB4"/>
    <w:rsid w:val="00BA73EA"/>
    <w:rsid w:val="00BB3A4C"/>
    <w:rsid w:val="00BB7D2E"/>
    <w:rsid w:val="00BC23F9"/>
    <w:rsid w:val="00BC290E"/>
    <w:rsid w:val="00BC40D6"/>
    <w:rsid w:val="00BC6448"/>
    <w:rsid w:val="00BC6459"/>
    <w:rsid w:val="00BD6D5C"/>
    <w:rsid w:val="00BD79EB"/>
    <w:rsid w:val="00BF6279"/>
    <w:rsid w:val="00C0467D"/>
    <w:rsid w:val="00C0778A"/>
    <w:rsid w:val="00C07CFC"/>
    <w:rsid w:val="00C13BFD"/>
    <w:rsid w:val="00C17B6E"/>
    <w:rsid w:val="00C2473D"/>
    <w:rsid w:val="00C257A9"/>
    <w:rsid w:val="00C279D8"/>
    <w:rsid w:val="00C30DFA"/>
    <w:rsid w:val="00C34A30"/>
    <w:rsid w:val="00C37FFA"/>
    <w:rsid w:val="00C46D94"/>
    <w:rsid w:val="00C56A29"/>
    <w:rsid w:val="00C570C7"/>
    <w:rsid w:val="00C60852"/>
    <w:rsid w:val="00C6285D"/>
    <w:rsid w:val="00C62A0F"/>
    <w:rsid w:val="00C726B2"/>
    <w:rsid w:val="00C758C6"/>
    <w:rsid w:val="00C778CD"/>
    <w:rsid w:val="00C8431D"/>
    <w:rsid w:val="00C92C94"/>
    <w:rsid w:val="00C94912"/>
    <w:rsid w:val="00C950FC"/>
    <w:rsid w:val="00CA2D69"/>
    <w:rsid w:val="00CA656C"/>
    <w:rsid w:val="00CB3D3F"/>
    <w:rsid w:val="00CB553D"/>
    <w:rsid w:val="00CB6485"/>
    <w:rsid w:val="00CB70B1"/>
    <w:rsid w:val="00CC005B"/>
    <w:rsid w:val="00CC7B69"/>
    <w:rsid w:val="00CD44D8"/>
    <w:rsid w:val="00CD6ED1"/>
    <w:rsid w:val="00CD78FF"/>
    <w:rsid w:val="00CD7A01"/>
    <w:rsid w:val="00CD7A14"/>
    <w:rsid w:val="00CE0836"/>
    <w:rsid w:val="00CE1616"/>
    <w:rsid w:val="00CE3225"/>
    <w:rsid w:val="00CE57F5"/>
    <w:rsid w:val="00D02463"/>
    <w:rsid w:val="00D0358E"/>
    <w:rsid w:val="00D04B02"/>
    <w:rsid w:val="00D140D2"/>
    <w:rsid w:val="00D14A05"/>
    <w:rsid w:val="00D164FC"/>
    <w:rsid w:val="00D17B24"/>
    <w:rsid w:val="00D17BDF"/>
    <w:rsid w:val="00D300D0"/>
    <w:rsid w:val="00D313E8"/>
    <w:rsid w:val="00D414F6"/>
    <w:rsid w:val="00D52764"/>
    <w:rsid w:val="00D53823"/>
    <w:rsid w:val="00D55FA6"/>
    <w:rsid w:val="00D634ED"/>
    <w:rsid w:val="00D644A2"/>
    <w:rsid w:val="00D81BFD"/>
    <w:rsid w:val="00D85B82"/>
    <w:rsid w:val="00D8658C"/>
    <w:rsid w:val="00D91720"/>
    <w:rsid w:val="00D93133"/>
    <w:rsid w:val="00D93F64"/>
    <w:rsid w:val="00D9591A"/>
    <w:rsid w:val="00DA5DAC"/>
    <w:rsid w:val="00DB17B3"/>
    <w:rsid w:val="00DB622B"/>
    <w:rsid w:val="00DC022B"/>
    <w:rsid w:val="00DC1461"/>
    <w:rsid w:val="00DC5B89"/>
    <w:rsid w:val="00DD1CB4"/>
    <w:rsid w:val="00DD200A"/>
    <w:rsid w:val="00DE0BD7"/>
    <w:rsid w:val="00DE6C60"/>
    <w:rsid w:val="00DF125D"/>
    <w:rsid w:val="00DF2061"/>
    <w:rsid w:val="00DF6982"/>
    <w:rsid w:val="00DF7DA3"/>
    <w:rsid w:val="00E06A4E"/>
    <w:rsid w:val="00E103EB"/>
    <w:rsid w:val="00E13E18"/>
    <w:rsid w:val="00E16929"/>
    <w:rsid w:val="00E21D4F"/>
    <w:rsid w:val="00E2321D"/>
    <w:rsid w:val="00E330EE"/>
    <w:rsid w:val="00E35F58"/>
    <w:rsid w:val="00E4584E"/>
    <w:rsid w:val="00E45C44"/>
    <w:rsid w:val="00E508F3"/>
    <w:rsid w:val="00E534A8"/>
    <w:rsid w:val="00E550BB"/>
    <w:rsid w:val="00E6205E"/>
    <w:rsid w:val="00E62186"/>
    <w:rsid w:val="00E76871"/>
    <w:rsid w:val="00E84A54"/>
    <w:rsid w:val="00E85638"/>
    <w:rsid w:val="00E945E3"/>
    <w:rsid w:val="00E94BE1"/>
    <w:rsid w:val="00E97E4B"/>
    <w:rsid w:val="00EA0A9C"/>
    <w:rsid w:val="00EA2787"/>
    <w:rsid w:val="00EB0CB4"/>
    <w:rsid w:val="00EB0F1A"/>
    <w:rsid w:val="00EB2FAA"/>
    <w:rsid w:val="00EC0A21"/>
    <w:rsid w:val="00EC114F"/>
    <w:rsid w:val="00EC389B"/>
    <w:rsid w:val="00EC592B"/>
    <w:rsid w:val="00ED758D"/>
    <w:rsid w:val="00EE1F4B"/>
    <w:rsid w:val="00EE77AF"/>
    <w:rsid w:val="00EF37E4"/>
    <w:rsid w:val="00EF425F"/>
    <w:rsid w:val="00EF4544"/>
    <w:rsid w:val="00F01065"/>
    <w:rsid w:val="00F03CDF"/>
    <w:rsid w:val="00F07E87"/>
    <w:rsid w:val="00F13763"/>
    <w:rsid w:val="00F16CE5"/>
    <w:rsid w:val="00F200B2"/>
    <w:rsid w:val="00F24F6B"/>
    <w:rsid w:val="00F24F7E"/>
    <w:rsid w:val="00F252F0"/>
    <w:rsid w:val="00F3586A"/>
    <w:rsid w:val="00F41287"/>
    <w:rsid w:val="00F41C12"/>
    <w:rsid w:val="00F41C9D"/>
    <w:rsid w:val="00F4702E"/>
    <w:rsid w:val="00F50590"/>
    <w:rsid w:val="00F57C5B"/>
    <w:rsid w:val="00F610C9"/>
    <w:rsid w:val="00F62B6E"/>
    <w:rsid w:val="00F64986"/>
    <w:rsid w:val="00F825D6"/>
    <w:rsid w:val="00F82C41"/>
    <w:rsid w:val="00F85FC0"/>
    <w:rsid w:val="00F86F04"/>
    <w:rsid w:val="00FA5BDF"/>
    <w:rsid w:val="00FA64B5"/>
    <w:rsid w:val="00FB493C"/>
    <w:rsid w:val="00FC248F"/>
    <w:rsid w:val="00FD3805"/>
    <w:rsid w:val="00FD3BA6"/>
    <w:rsid w:val="00FD4C1B"/>
    <w:rsid w:val="00FD74B2"/>
    <w:rsid w:val="00FE65EE"/>
    <w:rsid w:val="00FF67DA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608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608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089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6089D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01">
    <w:name w:val="p01"/>
    <w:basedOn w:val="a"/>
    <w:rsid w:val="0056089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4B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6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0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064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6089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608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6089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6089D"/>
    <w:rPr>
      <w:rFonts w:ascii="宋体" w:eastAsia="宋体" w:hAnsi="宋体" w:cs="宋体"/>
      <w:b/>
      <w:bCs/>
      <w:kern w:val="0"/>
      <w:sz w:val="36"/>
      <w:szCs w:val="36"/>
    </w:rPr>
  </w:style>
  <w:style w:type="paragraph" w:customStyle="1" w:styleId="p01">
    <w:name w:val="p01"/>
    <w:basedOn w:val="a"/>
    <w:rsid w:val="0056089D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3">
    <w:name w:val="header"/>
    <w:basedOn w:val="a"/>
    <w:link w:val="Char"/>
    <w:uiPriority w:val="99"/>
    <w:semiHidden/>
    <w:unhideWhenUsed/>
    <w:rsid w:val="004B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6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06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06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6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254DB-AA38-4E46-A30A-3437112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2</Words>
  <Characters>473</Characters>
  <Application>Microsoft Office Word</Application>
  <DocSecurity>0</DocSecurity>
  <Lines>3</Lines>
  <Paragraphs>1</Paragraphs>
  <ScaleCrop>false</ScaleCrop>
  <Company>微软中国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5</cp:revision>
  <cp:lastPrinted>2016-09-14T02:15:00Z</cp:lastPrinted>
  <dcterms:created xsi:type="dcterms:W3CDTF">2016-09-19T02:47:00Z</dcterms:created>
  <dcterms:modified xsi:type="dcterms:W3CDTF">2016-09-19T02:52:00Z</dcterms:modified>
</cp:coreProperties>
</file>